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写作高分攻略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写作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9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5考研英语写作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